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E9A" w:rsidRDefault="00247E9A" w:rsidP="00247E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ТУРГИНСКОЕ»</w:t>
      </w:r>
    </w:p>
    <w:p w:rsidR="00247E9A" w:rsidRDefault="00247E9A" w:rsidP="00247E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247E9A" w:rsidRDefault="00247E9A" w:rsidP="00247E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E9A" w:rsidRDefault="00247E9A" w:rsidP="00247E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47E9A" w:rsidRDefault="00247E9A" w:rsidP="00247E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E9A" w:rsidRDefault="00247E9A" w:rsidP="00247E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Турга</w:t>
      </w:r>
    </w:p>
    <w:p w:rsidR="00247E9A" w:rsidRDefault="00247E9A" w:rsidP="00247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марта 2024 г.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№</w:t>
      </w:r>
      <w:r w:rsidR="004B3D25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247E9A" w:rsidRDefault="00247E9A" w:rsidP="00247E9A">
      <w:pPr>
        <w:rPr>
          <w:rFonts w:ascii="Times New Roman" w:hAnsi="Times New Roman" w:cs="Times New Roman"/>
          <w:sz w:val="28"/>
          <w:szCs w:val="28"/>
        </w:rPr>
      </w:pPr>
    </w:p>
    <w:p w:rsidR="00247E9A" w:rsidRDefault="00247E9A" w:rsidP="00247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ме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я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  от 20.01.2011 г. «Об утверждении Положения о проверке достоверности и полноты сведений, представляемых гражданами , претендующими на замещение государственных должностей муниципального  образования сельского поселен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соблюдения ограничений лицами, замещающими государственные должности.</w:t>
      </w:r>
    </w:p>
    <w:p w:rsidR="00247E9A" w:rsidRDefault="00247E9A" w:rsidP="00247E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0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я  200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№131-ФЗ «Об общих принципах организации местного самоуправления в Российской Федерации, на основании протеста прокуратуры №86-120-2024/Прдп137-24-20760001  от 22.03.2024г, администрац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47E9A" w:rsidRDefault="00247E9A" w:rsidP="00247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47E9A" w:rsidRDefault="00247E9A" w:rsidP="00247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изнать утратившим силу Постановление №1 от 20.01.2011г «Об утверждении Положения о проверке достоверности и полноты сведений, представляе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ам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тендующими на замещение государственных должностей муниципального  образования сельского поселен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соблюдения ограничений лицами, замещающими государственные должности.</w:t>
      </w:r>
    </w:p>
    <w:p w:rsidR="00247E9A" w:rsidRDefault="00247E9A" w:rsidP="00247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47E9A" w:rsidRDefault="00247E9A" w:rsidP="00247E9A"/>
    <w:p w:rsidR="00247E9A" w:rsidRDefault="00247E9A" w:rsidP="00247E9A">
      <w:pPr>
        <w:rPr>
          <w:rFonts w:ascii="Times New Roman" w:hAnsi="Times New Roman" w:cs="Times New Roman"/>
          <w:b/>
          <w:sz w:val="28"/>
          <w:szCs w:val="28"/>
        </w:rPr>
      </w:pPr>
    </w:p>
    <w:p w:rsidR="00247E9A" w:rsidRDefault="00247E9A" w:rsidP="00247E9A">
      <w:pPr>
        <w:rPr>
          <w:rFonts w:ascii="Times New Roman" w:hAnsi="Times New Roman" w:cs="Times New Roman"/>
          <w:sz w:val="28"/>
          <w:szCs w:val="28"/>
        </w:rPr>
      </w:pPr>
    </w:p>
    <w:p w:rsidR="00247E9A" w:rsidRDefault="00247E9A" w:rsidP="00247E9A">
      <w:pPr>
        <w:rPr>
          <w:rFonts w:ascii="Times New Roman" w:hAnsi="Times New Roman" w:cs="Times New Roman"/>
          <w:sz w:val="28"/>
          <w:szCs w:val="28"/>
        </w:rPr>
      </w:pPr>
    </w:p>
    <w:p w:rsidR="00247E9A" w:rsidRDefault="00247E9A" w:rsidP="00247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ур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В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ютченко</w:t>
      </w:r>
      <w:proofErr w:type="spellEnd"/>
    </w:p>
    <w:p w:rsidR="00247E9A" w:rsidRDefault="00247E9A" w:rsidP="00247E9A">
      <w:pPr>
        <w:rPr>
          <w:rFonts w:ascii="Times New Roman" w:hAnsi="Times New Roman" w:cs="Times New Roman"/>
          <w:sz w:val="28"/>
          <w:szCs w:val="28"/>
        </w:rPr>
      </w:pPr>
    </w:p>
    <w:p w:rsidR="006560F2" w:rsidRDefault="004B3D25"/>
    <w:sectPr w:rsidR="00656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5D0"/>
    <w:rsid w:val="00247E9A"/>
    <w:rsid w:val="004B3D25"/>
    <w:rsid w:val="004F5500"/>
    <w:rsid w:val="00AB05D0"/>
    <w:rsid w:val="00EB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CAFE8E-288C-4E05-A9AF-9E2D9CD7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E9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yq7kLMAYHNdvFN/K+qYxWCqnGIJGzMDvTss33j6GPg=</DigestValue>
    </Reference>
    <Reference Type="http://www.w3.org/2000/09/xmldsig#Object" URI="#idOfficeObject">
      <DigestMethod Algorithm="urn:ietf:params:xml:ns:cpxmlsec:algorithms:gostr34112012-256"/>
      <DigestValue>FL36H4ZresSao1DJQYnUNu9xVbj1IdITao/ONZRq6o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9Fkj+7Ociiiq4jq3aMzjCI53OJM7JRc2lVYc2etEUsI=</DigestValue>
    </Reference>
  </SignedInfo>
  <SignatureValue>ce+bWJ2509fqGeqERDznOGU8DDfuJGjZmDFjP7xD7+8qG2uxcmsnHQ7SprPq7W1v
2224/RBZ9IQzgKnXYZmvdw==</SignatureValue>
  <KeyInfo>
    <X509Data>
      <X509Certificate>MIIJSzCCCPigAwIBAgIRAM7Tdw7eCSC0RsygbrJWLcM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NDAzMTgwNjUwNTRaFw0yNTA2MTEwNjUwNTRaMIICTjELMAkG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169Rd4WvS6xOVcqq8/5CHiaiyvY=</DigestValue>
      </Reference>
      <Reference URI="/word/fontTable.xml?ContentType=application/vnd.openxmlformats-officedocument.wordprocessingml.fontTable+xml">
        <DigestMethod Algorithm="http://www.w3.org/2000/09/xmldsig#sha1"/>
        <DigestValue>uyal2i/smnLxekR61WYF0WIioOc=</DigestValue>
      </Reference>
      <Reference URI="/word/settings.xml?ContentType=application/vnd.openxmlformats-officedocument.wordprocessingml.settings+xml">
        <DigestMethod Algorithm="http://www.w3.org/2000/09/xmldsig#sha1"/>
        <DigestValue>EMtuvpJ8PxUD4thTkSFR54cIjCw=</DigestValue>
      </Reference>
      <Reference URI="/word/styles.xml?ContentType=application/vnd.openxmlformats-officedocument.wordprocessingml.styles+xml">
        <DigestMethod Algorithm="http://www.w3.org/2000/09/xmldsig#sha1"/>
        <DigestValue>6IGZGwlQLjPpyGNlZvf7UsexhLY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Ax99wn9HeH1CIPijVWtW25JlWt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03T04:43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 направляемого акта</SignatureComments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03T04:43:57Z</xd:SigningTime>
          <xd:SigningCertificate>
            <xd:Cert>
              <xd:CertDigest>
                <DigestMethod Algorithm="http://www.w3.org/2000/09/xmldsig#sha1"/>
                <DigestValue>sPFUxd6ZZzJK/297i+VJgvkbp/g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7491895655349733515024351606677741101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324F-F2B7-4298-956C-B33CE55D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га</dc:creator>
  <cp:keywords/>
  <dc:description/>
  <cp:lastModifiedBy>Турга</cp:lastModifiedBy>
  <cp:revision>5</cp:revision>
  <dcterms:created xsi:type="dcterms:W3CDTF">2024-03-27T02:09:00Z</dcterms:created>
  <dcterms:modified xsi:type="dcterms:W3CDTF">2024-03-27T02:30:00Z</dcterms:modified>
</cp:coreProperties>
</file>